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722" w:rsidRPr="00151549" w:rsidRDefault="002B2722" w:rsidP="002B2722">
      <w:pPr>
        <w:ind w:firstLine="900"/>
        <w:rPr>
          <w:b/>
          <w:noProof/>
          <w:sz w:val="28"/>
          <w:szCs w:val="28"/>
        </w:rPr>
      </w:pPr>
      <w:r>
        <w:rPr>
          <w:noProof/>
          <w:lang w:val="ru-RU"/>
        </w:rPr>
        <w:drawing>
          <wp:inline distT="0" distB="0" distL="0" distR="0">
            <wp:extent cx="571500" cy="68580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1549">
        <w:tab/>
      </w:r>
      <w:r w:rsidRPr="00151549">
        <w:tab/>
      </w:r>
      <w:r w:rsidRPr="00151549">
        <w:tab/>
      </w:r>
      <w:r w:rsidRPr="00151549">
        <w:tab/>
      </w:r>
      <w:r w:rsidRPr="00151549">
        <w:tab/>
      </w:r>
      <w:r w:rsidRPr="00151549">
        <w:tab/>
      </w:r>
      <w:r w:rsidRPr="00151549">
        <w:tab/>
      </w:r>
      <w:r w:rsidRPr="00151549">
        <w:tab/>
      </w:r>
      <w:r w:rsidRPr="00151549">
        <w:tab/>
      </w:r>
      <w:r w:rsidRPr="00151549">
        <w:tab/>
      </w:r>
      <w:r>
        <w:rPr>
          <w:b/>
          <w:noProof/>
          <w:sz w:val="28"/>
          <w:szCs w:val="28"/>
          <w:lang w:val="ru-RU"/>
        </w:rPr>
        <w:drawing>
          <wp:inline distT="0" distB="0" distL="0" distR="0">
            <wp:extent cx="409575" cy="552450"/>
            <wp:effectExtent l="19050" t="0" r="9525" b="0"/>
            <wp:docPr id="3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722" w:rsidRPr="00151549" w:rsidRDefault="002B2722" w:rsidP="002B2722">
      <w:pPr>
        <w:ind w:firstLine="900"/>
        <w:jc w:val="center"/>
        <w:rPr>
          <w:sz w:val="28"/>
          <w:szCs w:val="28"/>
        </w:rPr>
      </w:pPr>
      <w:r w:rsidRPr="00151549">
        <w:rPr>
          <w:sz w:val="28"/>
          <w:szCs w:val="28"/>
        </w:rPr>
        <w:t>УКРАЇНА</w:t>
      </w:r>
    </w:p>
    <w:p w:rsidR="002B2722" w:rsidRPr="00151549" w:rsidRDefault="002B2722" w:rsidP="002B2722">
      <w:pPr>
        <w:ind w:firstLine="900"/>
        <w:jc w:val="center"/>
        <w:rPr>
          <w:sz w:val="28"/>
          <w:szCs w:val="28"/>
        </w:rPr>
      </w:pPr>
      <w:r w:rsidRPr="00151549">
        <w:rPr>
          <w:sz w:val="28"/>
          <w:szCs w:val="28"/>
        </w:rPr>
        <w:t>ХМІЛЬНИЦЬКА МІСЬКА РАДА</w:t>
      </w:r>
    </w:p>
    <w:p w:rsidR="002B2722" w:rsidRPr="00151549" w:rsidRDefault="002B2722" w:rsidP="002B2722">
      <w:pPr>
        <w:ind w:firstLine="900"/>
        <w:jc w:val="center"/>
        <w:rPr>
          <w:sz w:val="28"/>
          <w:szCs w:val="28"/>
        </w:rPr>
      </w:pPr>
      <w:r w:rsidRPr="00151549">
        <w:rPr>
          <w:sz w:val="28"/>
          <w:szCs w:val="28"/>
        </w:rPr>
        <w:t>ВІННИЦЬКОЇ ОБЛАСТІ</w:t>
      </w:r>
    </w:p>
    <w:p w:rsidR="002B2722" w:rsidRPr="00151549" w:rsidRDefault="002B2722" w:rsidP="002B2722">
      <w:pPr>
        <w:ind w:firstLine="900"/>
        <w:jc w:val="center"/>
        <w:rPr>
          <w:sz w:val="28"/>
          <w:szCs w:val="28"/>
        </w:rPr>
      </w:pPr>
      <w:r w:rsidRPr="00151549">
        <w:rPr>
          <w:sz w:val="28"/>
          <w:szCs w:val="28"/>
        </w:rPr>
        <w:t>Виконавчий комітет</w:t>
      </w:r>
    </w:p>
    <w:p w:rsidR="002B2722" w:rsidRPr="00151549" w:rsidRDefault="002B2722" w:rsidP="002B2722">
      <w:pPr>
        <w:ind w:firstLine="900"/>
        <w:jc w:val="center"/>
        <w:rPr>
          <w:sz w:val="28"/>
          <w:szCs w:val="28"/>
        </w:rPr>
      </w:pPr>
      <w:r w:rsidRPr="00151549">
        <w:rPr>
          <w:sz w:val="28"/>
          <w:szCs w:val="28"/>
        </w:rPr>
        <w:t xml:space="preserve">Р І Ш Е Н </w:t>
      </w:r>
      <w:proofErr w:type="spellStart"/>
      <w:r w:rsidRPr="00151549">
        <w:rPr>
          <w:sz w:val="28"/>
          <w:szCs w:val="28"/>
        </w:rPr>
        <w:t>Н</w:t>
      </w:r>
      <w:proofErr w:type="spellEnd"/>
      <w:r w:rsidRPr="00151549">
        <w:rPr>
          <w:sz w:val="28"/>
          <w:szCs w:val="28"/>
        </w:rPr>
        <w:t xml:space="preserve"> Я</w:t>
      </w:r>
    </w:p>
    <w:p w:rsidR="00530B7B" w:rsidRDefault="00530B7B" w:rsidP="00530B7B">
      <w:pPr>
        <w:ind w:firstLine="900"/>
        <w:rPr>
          <w:sz w:val="28"/>
          <w:szCs w:val="28"/>
        </w:rPr>
      </w:pPr>
    </w:p>
    <w:p w:rsidR="00530B7B" w:rsidRDefault="00530B7B" w:rsidP="00530B7B">
      <w:pPr>
        <w:ind w:firstLine="900"/>
      </w:pPr>
      <w:r>
        <w:t>від “</w:t>
      </w:r>
      <w:r w:rsidR="00C15181">
        <w:t>17</w:t>
      </w:r>
      <w:r>
        <w:t>”</w:t>
      </w:r>
      <w:r w:rsidR="00CA748C">
        <w:t xml:space="preserve"> </w:t>
      </w:r>
      <w:r w:rsidR="00C15181">
        <w:t xml:space="preserve">серпня </w:t>
      </w:r>
      <w:r w:rsidR="00CA748C">
        <w:t xml:space="preserve"> </w:t>
      </w:r>
      <w:r>
        <w:t>20</w:t>
      </w:r>
      <w:r w:rsidR="00FD06F7">
        <w:t>2</w:t>
      </w:r>
      <w:r w:rsidR="004D16AA">
        <w:t>3</w:t>
      </w:r>
      <w:r>
        <w:t>р.                                                                  №</w:t>
      </w:r>
      <w:r w:rsidR="00C15181">
        <w:t>443</w:t>
      </w:r>
      <w:bookmarkStart w:id="0" w:name="_GoBack"/>
      <w:bookmarkEnd w:id="0"/>
    </w:p>
    <w:p w:rsidR="00530B7B" w:rsidRDefault="00530B7B" w:rsidP="00530B7B">
      <w:pPr>
        <w:ind w:firstLine="900"/>
      </w:pPr>
    </w:p>
    <w:p w:rsidR="00530B7B" w:rsidRDefault="00530B7B" w:rsidP="00530B7B">
      <w:pPr>
        <w:rPr>
          <w:sz w:val="8"/>
          <w:szCs w:val="8"/>
        </w:rPr>
      </w:pPr>
    </w:p>
    <w:p w:rsidR="004D16AA" w:rsidRPr="009C1794" w:rsidRDefault="00530B7B" w:rsidP="009429AB">
      <w:pPr>
        <w:rPr>
          <w:b/>
        </w:rPr>
      </w:pPr>
      <w:r w:rsidRPr="009C1794">
        <w:rPr>
          <w:b/>
        </w:rPr>
        <w:t xml:space="preserve">Про розгляд </w:t>
      </w:r>
      <w:r w:rsidR="00A3174B" w:rsidRPr="009C1794">
        <w:rPr>
          <w:b/>
        </w:rPr>
        <w:t xml:space="preserve">спільної </w:t>
      </w:r>
      <w:r w:rsidRPr="009C1794">
        <w:rPr>
          <w:b/>
        </w:rPr>
        <w:t xml:space="preserve">заяви </w:t>
      </w:r>
    </w:p>
    <w:p w:rsidR="001565C5" w:rsidRPr="001565C5" w:rsidRDefault="001565C5" w:rsidP="001565C5">
      <w:pPr>
        <w:rPr>
          <w:b/>
        </w:rPr>
      </w:pPr>
      <w:r>
        <w:rPr>
          <w:b/>
        </w:rPr>
        <w:t>г</w:t>
      </w:r>
      <w:r w:rsidR="000041DF" w:rsidRPr="009C1794">
        <w:rPr>
          <w:b/>
        </w:rPr>
        <w:t>р</w:t>
      </w:r>
      <w:r w:rsidR="003347FB" w:rsidRPr="009C1794">
        <w:rPr>
          <w:b/>
        </w:rPr>
        <w:t>омадян</w:t>
      </w:r>
      <w:r>
        <w:rPr>
          <w:b/>
        </w:rPr>
        <w:t xml:space="preserve"> </w:t>
      </w:r>
      <w:proofErr w:type="spellStart"/>
      <w:r w:rsidRPr="001565C5">
        <w:rPr>
          <w:b/>
        </w:rPr>
        <w:t>Улянівського</w:t>
      </w:r>
      <w:proofErr w:type="spellEnd"/>
      <w:r w:rsidRPr="001565C5">
        <w:rPr>
          <w:b/>
        </w:rPr>
        <w:t xml:space="preserve"> Станіслава Антоновича, </w:t>
      </w:r>
    </w:p>
    <w:p w:rsidR="001565C5" w:rsidRPr="001565C5" w:rsidRDefault="001565C5" w:rsidP="001565C5">
      <w:pPr>
        <w:rPr>
          <w:b/>
        </w:rPr>
      </w:pPr>
      <w:proofErr w:type="spellStart"/>
      <w:r w:rsidRPr="001565C5">
        <w:rPr>
          <w:b/>
        </w:rPr>
        <w:t>Улянівської</w:t>
      </w:r>
      <w:proofErr w:type="spellEnd"/>
      <w:r w:rsidRPr="001565C5">
        <w:rPr>
          <w:b/>
        </w:rPr>
        <w:t xml:space="preserve"> Антоніни Олександрівни, </w:t>
      </w:r>
    </w:p>
    <w:p w:rsidR="001565C5" w:rsidRPr="001565C5" w:rsidRDefault="001565C5" w:rsidP="001565C5">
      <w:pPr>
        <w:rPr>
          <w:b/>
        </w:rPr>
      </w:pPr>
      <w:proofErr w:type="spellStart"/>
      <w:r w:rsidRPr="001565C5">
        <w:rPr>
          <w:b/>
        </w:rPr>
        <w:t>Улянівського</w:t>
      </w:r>
      <w:proofErr w:type="spellEnd"/>
      <w:r w:rsidRPr="001565C5">
        <w:rPr>
          <w:b/>
        </w:rPr>
        <w:t xml:space="preserve"> Богдана Станіславовича та </w:t>
      </w:r>
    </w:p>
    <w:p w:rsidR="001565C5" w:rsidRPr="001565C5" w:rsidRDefault="001565C5" w:rsidP="001565C5">
      <w:pPr>
        <w:rPr>
          <w:b/>
        </w:rPr>
      </w:pPr>
      <w:proofErr w:type="spellStart"/>
      <w:r w:rsidRPr="001565C5">
        <w:rPr>
          <w:b/>
        </w:rPr>
        <w:t>Улянівського</w:t>
      </w:r>
      <w:proofErr w:type="spellEnd"/>
      <w:r w:rsidRPr="001565C5">
        <w:rPr>
          <w:b/>
        </w:rPr>
        <w:t xml:space="preserve"> Володимира Станіславовича</w:t>
      </w:r>
    </w:p>
    <w:p w:rsidR="00DF59A4" w:rsidRPr="009C1794" w:rsidRDefault="001565C5" w:rsidP="003347FB">
      <w:pPr>
        <w:rPr>
          <w:b/>
        </w:rPr>
      </w:pPr>
      <w:r>
        <w:rPr>
          <w:b/>
        </w:rPr>
        <w:t xml:space="preserve"> </w:t>
      </w:r>
    </w:p>
    <w:p w:rsidR="00530B7B" w:rsidRPr="009C1794" w:rsidRDefault="00530B7B" w:rsidP="00530B7B">
      <w:pPr>
        <w:jc w:val="both"/>
        <w:rPr>
          <w:b/>
        </w:rPr>
      </w:pPr>
    </w:p>
    <w:p w:rsidR="006D5EA0" w:rsidRPr="009C1794" w:rsidRDefault="00530B7B" w:rsidP="00DF59A4">
      <w:pPr>
        <w:jc w:val="both"/>
      </w:pPr>
      <w:r w:rsidRPr="009C1794">
        <w:t xml:space="preserve">  </w:t>
      </w:r>
      <w:r w:rsidRPr="009C1794">
        <w:tab/>
        <w:t xml:space="preserve">Розглянувши </w:t>
      </w:r>
      <w:r w:rsidR="00DF59A4" w:rsidRPr="009C1794">
        <w:t xml:space="preserve"> спільну заяву із додатками гр</w:t>
      </w:r>
      <w:r w:rsidR="00FC6B34">
        <w:t xml:space="preserve">омадян </w:t>
      </w:r>
      <w:proofErr w:type="spellStart"/>
      <w:r w:rsidR="00DF59A4" w:rsidRPr="009C1794">
        <w:t>Улянівського</w:t>
      </w:r>
      <w:proofErr w:type="spellEnd"/>
      <w:r w:rsidR="00DF59A4" w:rsidRPr="009C1794">
        <w:t xml:space="preserve"> Станіслава Антоновича,</w:t>
      </w:r>
      <w:r w:rsidR="00B907D5">
        <w:t xml:space="preserve"> </w:t>
      </w:r>
      <w:proofErr w:type="spellStart"/>
      <w:r w:rsidR="00DF59A4" w:rsidRPr="009C1794">
        <w:t>Улянівської</w:t>
      </w:r>
      <w:proofErr w:type="spellEnd"/>
      <w:r w:rsidR="00DF59A4" w:rsidRPr="009C1794">
        <w:t xml:space="preserve"> Антоніни Олександрівни, </w:t>
      </w:r>
      <w:proofErr w:type="spellStart"/>
      <w:r w:rsidR="00DF59A4" w:rsidRPr="009C1794">
        <w:t>Улянівськог</w:t>
      </w:r>
      <w:r w:rsidR="00FC6B34">
        <w:t>о</w:t>
      </w:r>
      <w:proofErr w:type="spellEnd"/>
      <w:r w:rsidR="00FC6B34">
        <w:t xml:space="preserve"> Богдана Станіславовича та </w:t>
      </w:r>
      <w:proofErr w:type="spellStart"/>
      <w:r w:rsidR="00DF59A4" w:rsidRPr="009C1794">
        <w:t>Улянівського</w:t>
      </w:r>
      <w:proofErr w:type="spellEnd"/>
      <w:r w:rsidR="00DF59A4" w:rsidRPr="009C1794">
        <w:t xml:space="preserve"> Володимира Станіславовича, </w:t>
      </w:r>
      <w:r w:rsidR="00401F00" w:rsidRPr="009C1794">
        <w:t xml:space="preserve">рішення виконавчого комітету Хмільницької міської ради </w:t>
      </w:r>
      <w:r w:rsidR="004D16AA" w:rsidRPr="009C1794">
        <w:t>№</w:t>
      </w:r>
      <w:r w:rsidR="00DF59A4" w:rsidRPr="009C1794">
        <w:t>79</w:t>
      </w:r>
      <w:r w:rsidR="00401F00" w:rsidRPr="009C1794">
        <w:t xml:space="preserve"> від </w:t>
      </w:r>
      <w:r w:rsidR="004D16AA" w:rsidRPr="009C1794">
        <w:t>2</w:t>
      </w:r>
      <w:r w:rsidR="00DF59A4" w:rsidRPr="009C1794">
        <w:t>5</w:t>
      </w:r>
      <w:r w:rsidR="00E021C1" w:rsidRPr="009C1794">
        <w:t xml:space="preserve"> </w:t>
      </w:r>
      <w:r w:rsidR="00DF59A4" w:rsidRPr="009C1794">
        <w:t xml:space="preserve">лютого </w:t>
      </w:r>
      <w:r w:rsidR="004D16AA" w:rsidRPr="009C1794">
        <w:t>200</w:t>
      </w:r>
      <w:r w:rsidR="00DF59A4" w:rsidRPr="009C1794">
        <w:t>5</w:t>
      </w:r>
      <w:r w:rsidR="00401F00" w:rsidRPr="009C1794">
        <w:t xml:space="preserve"> року</w:t>
      </w:r>
      <w:r w:rsidRPr="009C1794">
        <w:t xml:space="preserve">, </w:t>
      </w:r>
      <w:r w:rsidR="003B3C46" w:rsidRPr="009C1794">
        <w:t>згідно</w:t>
      </w:r>
      <w:r w:rsidRPr="009C1794">
        <w:t xml:space="preserve"> </w:t>
      </w:r>
      <w:r w:rsidR="003B3C46" w:rsidRPr="009C1794">
        <w:t xml:space="preserve">Порядку видачі дублікатів свідоцтв про право власності на об’єкти нерухомого майна, відмінні від земельної ділянки, у разі втрати, крадіжки або пошкодження оригіналу документа та виправлення відомостей, внесених до свідоцтв на право власності помилково, затвердженого рішенням виконавчого комітету </w:t>
      </w:r>
      <w:r w:rsidR="009429AB" w:rsidRPr="009C1794">
        <w:t xml:space="preserve">Хмільницької </w:t>
      </w:r>
      <w:r w:rsidR="003B3C46" w:rsidRPr="009C1794">
        <w:t>міської ради від 23.05.2019р. №207,</w:t>
      </w:r>
      <w:r w:rsidR="00A125CF" w:rsidRPr="009C1794">
        <w:t xml:space="preserve"> </w:t>
      </w:r>
      <w:r w:rsidR="003B3C46" w:rsidRPr="009C1794">
        <w:t xml:space="preserve">відповідно до </w:t>
      </w:r>
      <w:r w:rsidRPr="009C1794">
        <w:t xml:space="preserve">Закону України «Про державну реєстрацію речових прав на нерухоме майно та їх обтяжень», керуючись </w:t>
      </w:r>
      <w:proofErr w:type="spellStart"/>
      <w:r w:rsidRPr="009C1794">
        <w:t>п.б</w:t>
      </w:r>
      <w:proofErr w:type="spellEnd"/>
      <w:r w:rsidRPr="009C1794">
        <w:t xml:space="preserve">  пп. 10 ст. 30, ст. 59 Закону України «Про місцеве самоврядування в Україні», виконавчий комітет Хмільницької міської ради</w:t>
      </w:r>
    </w:p>
    <w:p w:rsidR="00530B7B" w:rsidRPr="009C1794" w:rsidRDefault="00530B7B" w:rsidP="00A125CF">
      <w:pPr>
        <w:jc w:val="center"/>
      </w:pPr>
      <w:r w:rsidRPr="009C1794">
        <w:t>В И Р І Ш И В :</w:t>
      </w:r>
    </w:p>
    <w:p w:rsidR="00530B7B" w:rsidRPr="009C1794" w:rsidRDefault="00530B7B" w:rsidP="00530B7B">
      <w:pPr>
        <w:jc w:val="both"/>
        <w:rPr>
          <w:lang w:eastAsia="ar-SA"/>
        </w:rPr>
      </w:pPr>
    </w:p>
    <w:p w:rsidR="008813A4" w:rsidRPr="009C1794" w:rsidRDefault="00962087" w:rsidP="00D07B76">
      <w:pPr>
        <w:ind w:firstLine="708"/>
        <w:jc w:val="both"/>
      </w:pPr>
      <w:r w:rsidRPr="009C1794">
        <w:rPr>
          <w:b/>
        </w:rPr>
        <w:t>1</w:t>
      </w:r>
      <w:r w:rsidR="008F246D" w:rsidRPr="009C1794">
        <w:rPr>
          <w:b/>
        </w:rPr>
        <w:t>.</w:t>
      </w:r>
      <w:r w:rsidR="008F246D" w:rsidRPr="009C1794">
        <w:t xml:space="preserve"> </w:t>
      </w:r>
      <w:r w:rsidR="00EE5BCE" w:rsidRPr="009C1794">
        <w:t xml:space="preserve">Видати дублікат </w:t>
      </w:r>
      <w:r w:rsidR="00652348" w:rsidRPr="009C1794">
        <w:t>свідоцтва про право власності на житло №</w:t>
      </w:r>
      <w:r w:rsidR="004D16AA" w:rsidRPr="009C1794">
        <w:t>3</w:t>
      </w:r>
      <w:r w:rsidR="00DF59A4" w:rsidRPr="009C1794">
        <w:t>764</w:t>
      </w:r>
      <w:r w:rsidR="00652348" w:rsidRPr="009C1794">
        <w:t xml:space="preserve"> в</w:t>
      </w:r>
      <w:r w:rsidR="003347FB" w:rsidRPr="009C1794">
        <w:t>иданого</w:t>
      </w:r>
      <w:r w:rsidR="00652348" w:rsidRPr="009C1794">
        <w:t xml:space="preserve"> </w:t>
      </w:r>
      <w:r w:rsidR="00DF59A4" w:rsidRPr="009C1794">
        <w:t>4</w:t>
      </w:r>
      <w:r w:rsidR="00652348" w:rsidRPr="009C1794">
        <w:t xml:space="preserve"> </w:t>
      </w:r>
      <w:r w:rsidR="00DF59A4" w:rsidRPr="009C1794">
        <w:t>березня</w:t>
      </w:r>
      <w:r w:rsidR="004D16AA" w:rsidRPr="009C1794">
        <w:t xml:space="preserve"> </w:t>
      </w:r>
      <w:r w:rsidR="00652348" w:rsidRPr="009C1794">
        <w:t xml:space="preserve"> </w:t>
      </w:r>
      <w:r w:rsidR="004D16AA" w:rsidRPr="009C1794">
        <w:t>200</w:t>
      </w:r>
      <w:r w:rsidR="00DF59A4" w:rsidRPr="009C1794">
        <w:t>5</w:t>
      </w:r>
      <w:r w:rsidR="003347FB" w:rsidRPr="009C1794">
        <w:t xml:space="preserve"> </w:t>
      </w:r>
      <w:r w:rsidR="004D16AA" w:rsidRPr="009C1794">
        <w:t>р</w:t>
      </w:r>
      <w:r w:rsidR="003347FB" w:rsidRPr="009C1794">
        <w:t>оку</w:t>
      </w:r>
      <w:r w:rsidR="004D16AA" w:rsidRPr="009C1794">
        <w:t xml:space="preserve"> </w:t>
      </w:r>
      <w:r w:rsidR="001C54EE" w:rsidRPr="009C1794">
        <w:t>(</w:t>
      </w:r>
      <w:r w:rsidR="00172501" w:rsidRPr="009C1794">
        <w:t>співвласник</w:t>
      </w:r>
      <w:r w:rsidR="00E92B3C" w:rsidRPr="009C1794">
        <w:t>и</w:t>
      </w:r>
      <w:r w:rsidR="00172501" w:rsidRPr="009C1794">
        <w:t xml:space="preserve"> </w:t>
      </w:r>
      <w:r w:rsidR="006546E2" w:rsidRPr="009C1794">
        <w:t>квартири</w:t>
      </w:r>
      <w:r w:rsidR="009F256D" w:rsidRPr="009C1794">
        <w:t xml:space="preserve"> </w:t>
      </w:r>
      <w:r w:rsidR="00DF59A4" w:rsidRPr="009C1794">
        <w:t>гр</w:t>
      </w:r>
      <w:r w:rsidR="003F7397">
        <w:t xml:space="preserve">омадяни </w:t>
      </w:r>
      <w:proofErr w:type="spellStart"/>
      <w:r w:rsidR="00DF59A4" w:rsidRPr="009C1794">
        <w:t>Улян</w:t>
      </w:r>
      <w:r w:rsidR="003F7397">
        <w:t>івський</w:t>
      </w:r>
      <w:proofErr w:type="spellEnd"/>
      <w:r w:rsidR="003F7397">
        <w:t xml:space="preserve"> Станіслав Антонович, </w:t>
      </w:r>
      <w:proofErr w:type="spellStart"/>
      <w:r w:rsidR="00DF59A4" w:rsidRPr="009C1794">
        <w:t>Улянівс</w:t>
      </w:r>
      <w:r w:rsidR="003F7397">
        <w:t>ька</w:t>
      </w:r>
      <w:proofErr w:type="spellEnd"/>
      <w:r w:rsidR="003F7397">
        <w:t xml:space="preserve"> Антоніна Олександрівна, </w:t>
      </w:r>
      <w:proofErr w:type="spellStart"/>
      <w:r w:rsidR="00DF59A4" w:rsidRPr="009C1794">
        <w:t>Улянівський</w:t>
      </w:r>
      <w:proofErr w:type="spellEnd"/>
      <w:r w:rsidR="003F7397">
        <w:t xml:space="preserve"> Богдан Станіславович та</w:t>
      </w:r>
      <w:r w:rsidR="00DF59A4" w:rsidRPr="009C1794">
        <w:t xml:space="preserve"> </w:t>
      </w:r>
      <w:proofErr w:type="spellStart"/>
      <w:r w:rsidR="00DF59A4" w:rsidRPr="009C1794">
        <w:t>Улянівський</w:t>
      </w:r>
      <w:proofErr w:type="spellEnd"/>
      <w:r w:rsidR="00DF59A4" w:rsidRPr="009C1794">
        <w:t xml:space="preserve"> Володимир Станіславович</w:t>
      </w:r>
      <w:r w:rsidR="00172501" w:rsidRPr="009C1794">
        <w:t>)</w:t>
      </w:r>
      <w:r w:rsidR="009F256D" w:rsidRPr="009C1794">
        <w:t xml:space="preserve">, що складається з </w:t>
      </w:r>
      <w:r w:rsidR="00F97F96" w:rsidRPr="009C1794">
        <w:t>три</w:t>
      </w:r>
      <w:r w:rsidR="00E021C1" w:rsidRPr="009C1794">
        <w:t>кімнатної</w:t>
      </w:r>
      <w:r w:rsidR="009F256D" w:rsidRPr="009C1794">
        <w:t xml:space="preserve"> квартири, загальною площею </w:t>
      </w:r>
      <w:r w:rsidR="00726FB6" w:rsidRPr="009C1794">
        <w:t>5</w:t>
      </w:r>
      <w:r w:rsidR="00F15DF1" w:rsidRPr="009C1794">
        <w:t>5</w:t>
      </w:r>
      <w:r w:rsidR="009F256D" w:rsidRPr="009C1794">
        <w:t>,</w:t>
      </w:r>
      <w:r w:rsidR="00F15DF1" w:rsidRPr="009C1794">
        <w:t>7</w:t>
      </w:r>
      <w:r w:rsidR="009F256D" w:rsidRPr="009C1794">
        <w:t xml:space="preserve"> </w:t>
      </w:r>
      <w:proofErr w:type="spellStart"/>
      <w:r w:rsidR="009F256D" w:rsidRPr="009C1794">
        <w:t>кв.м</w:t>
      </w:r>
      <w:proofErr w:type="spellEnd"/>
      <w:r w:rsidR="009F256D" w:rsidRPr="009C1794">
        <w:t>. та розташован</w:t>
      </w:r>
      <w:r w:rsidR="008813A4" w:rsidRPr="009C1794">
        <w:t>а</w:t>
      </w:r>
      <w:r w:rsidR="009F256D" w:rsidRPr="009C1794">
        <w:t xml:space="preserve"> </w:t>
      </w:r>
      <w:r w:rsidR="00726FB6" w:rsidRPr="009C1794">
        <w:t xml:space="preserve">по вул. </w:t>
      </w:r>
      <w:r w:rsidR="00F15DF1" w:rsidRPr="009C1794">
        <w:t>Монастирська</w:t>
      </w:r>
      <w:r w:rsidR="00726FB6" w:rsidRPr="009C1794">
        <w:t xml:space="preserve">, буд. </w:t>
      </w:r>
      <w:r w:rsidR="00F15DF1" w:rsidRPr="009C1794">
        <w:t>81</w:t>
      </w:r>
      <w:r w:rsidR="00726FB6" w:rsidRPr="009C1794">
        <w:t xml:space="preserve">, </w:t>
      </w:r>
      <w:r w:rsidR="00F15DF1" w:rsidRPr="009C1794">
        <w:t>кв.</w:t>
      </w:r>
      <w:r w:rsidR="00726FB6" w:rsidRPr="009C1794">
        <w:t>2</w:t>
      </w:r>
      <w:r w:rsidR="00F15DF1" w:rsidRPr="009C1794">
        <w:t xml:space="preserve"> (попередня адреса </w:t>
      </w:r>
      <w:proofErr w:type="spellStart"/>
      <w:r w:rsidR="00F15DF1" w:rsidRPr="009C1794">
        <w:t>вул.Кірова</w:t>
      </w:r>
      <w:proofErr w:type="spellEnd"/>
      <w:r w:rsidR="00F15DF1" w:rsidRPr="009C1794">
        <w:t xml:space="preserve">, буд.81, кв.2) </w:t>
      </w:r>
      <w:r w:rsidR="003347FB" w:rsidRPr="009C1794">
        <w:t>у місті</w:t>
      </w:r>
      <w:r w:rsidR="009F256D" w:rsidRPr="009C1794">
        <w:t xml:space="preserve"> Хмільнику</w:t>
      </w:r>
      <w:r w:rsidR="00726FB6" w:rsidRPr="009C1794">
        <w:t>,</w:t>
      </w:r>
      <w:r w:rsidR="009F256D" w:rsidRPr="009C1794">
        <w:t xml:space="preserve"> Вінницької області</w:t>
      </w:r>
      <w:r w:rsidR="00F257EC" w:rsidRPr="009C1794">
        <w:t xml:space="preserve">, у зв’язку із </w:t>
      </w:r>
      <w:r w:rsidR="00F15DF1" w:rsidRPr="009C1794">
        <w:t>пошкодженням</w:t>
      </w:r>
      <w:r w:rsidR="00F257EC" w:rsidRPr="009C1794">
        <w:t xml:space="preserve"> оригіналу документа</w:t>
      </w:r>
      <w:r w:rsidR="007E4228" w:rsidRPr="009C1794">
        <w:t>.</w:t>
      </w:r>
    </w:p>
    <w:p w:rsidR="00D07B76" w:rsidRPr="009C1794" w:rsidRDefault="0070087D" w:rsidP="003347FB">
      <w:pPr>
        <w:ind w:firstLine="708"/>
        <w:jc w:val="both"/>
      </w:pPr>
      <w:r w:rsidRPr="009C1794">
        <w:rPr>
          <w:u w:val="single"/>
        </w:rPr>
        <w:t>Підстава</w:t>
      </w:r>
      <w:r w:rsidRPr="009C1794">
        <w:t xml:space="preserve">: </w:t>
      </w:r>
      <w:r w:rsidR="00D07B76" w:rsidRPr="009C1794">
        <w:t>спільн</w:t>
      </w:r>
      <w:r w:rsidR="003347FB" w:rsidRPr="009C1794">
        <w:t>а</w:t>
      </w:r>
      <w:r w:rsidR="00D07B76" w:rsidRPr="009C1794">
        <w:t xml:space="preserve"> заяв</w:t>
      </w:r>
      <w:r w:rsidR="003347FB" w:rsidRPr="009C1794">
        <w:t>а</w:t>
      </w:r>
      <w:r w:rsidR="00B968FE">
        <w:t xml:space="preserve"> із додатками громадян </w:t>
      </w:r>
      <w:proofErr w:type="spellStart"/>
      <w:r w:rsidR="00D07B76" w:rsidRPr="009C1794">
        <w:t>Улянівського</w:t>
      </w:r>
      <w:proofErr w:type="spellEnd"/>
      <w:r w:rsidR="00D07B76" w:rsidRPr="009C1794">
        <w:t xml:space="preserve"> С.А., </w:t>
      </w:r>
      <w:proofErr w:type="spellStart"/>
      <w:r w:rsidR="00D07B76" w:rsidRPr="009C1794">
        <w:t>Улянівської</w:t>
      </w:r>
      <w:proofErr w:type="spellEnd"/>
      <w:r w:rsidR="00D07B76" w:rsidRPr="009C1794">
        <w:t xml:space="preserve"> А.О., </w:t>
      </w:r>
      <w:proofErr w:type="spellStart"/>
      <w:r w:rsidR="00D07B76" w:rsidRPr="009C1794">
        <w:t>Улянівського</w:t>
      </w:r>
      <w:proofErr w:type="spellEnd"/>
      <w:r w:rsidR="00D07B76" w:rsidRPr="009C1794">
        <w:t xml:space="preserve"> Б.С. та </w:t>
      </w:r>
      <w:proofErr w:type="spellStart"/>
      <w:r w:rsidR="00D07B76" w:rsidRPr="009C1794">
        <w:t>Улянівського</w:t>
      </w:r>
      <w:proofErr w:type="spellEnd"/>
      <w:r w:rsidR="00D07B76" w:rsidRPr="009C1794">
        <w:t xml:space="preserve"> В.С</w:t>
      </w:r>
      <w:r w:rsidR="003347FB" w:rsidRPr="009C1794">
        <w:t>. від 04.08.2023р.,</w:t>
      </w:r>
      <w:r w:rsidR="00D07B76" w:rsidRPr="009C1794">
        <w:t xml:space="preserve"> </w:t>
      </w:r>
      <w:r w:rsidR="00726FB6" w:rsidRPr="009C1794">
        <w:t>публікація в газеті "Життєві обрії"</w:t>
      </w:r>
      <w:r w:rsidR="009970E9" w:rsidRPr="009C1794">
        <w:t xml:space="preserve">. </w:t>
      </w:r>
      <w:r w:rsidR="00726FB6" w:rsidRPr="009C1794">
        <w:t xml:space="preserve"> </w:t>
      </w:r>
    </w:p>
    <w:p w:rsidR="00C55665" w:rsidRPr="009C1794" w:rsidRDefault="0070087D" w:rsidP="00D07B76">
      <w:pPr>
        <w:ind w:firstLine="708"/>
        <w:jc w:val="both"/>
      </w:pPr>
      <w:r w:rsidRPr="009C1794">
        <w:rPr>
          <w:b/>
        </w:rPr>
        <w:t>2</w:t>
      </w:r>
      <w:r w:rsidR="00C55665" w:rsidRPr="009C1794">
        <w:rPr>
          <w:b/>
        </w:rPr>
        <w:t xml:space="preserve">. </w:t>
      </w:r>
      <w:r w:rsidR="00D07B76" w:rsidRPr="009C1794">
        <w:t>Заявникам</w:t>
      </w:r>
      <w:r w:rsidR="00C55665" w:rsidRPr="009C1794">
        <w:t>:</w:t>
      </w:r>
    </w:p>
    <w:p w:rsidR="00D07B76" w:rsidRPr="009C1794" w:rsidRDefault="00C55665" w:rsidP="00D07B76">
      <w:pPr>
        <w:ind w:firstLine="1134"/>
        <w:jc w:val="both"/>
      </w:pPr>
      <w:r w:rsidRPr="009C1794">
        <w:t xml:space="preserve">- зареєструвати дублікат свідоцтва про право власності на </w:t>
      </w:r>
      <w:r w:rsidR="00256398" w:rsidRPr="009C1794">
        <w:t>житло</w:t>
      </w:r>
      <w:r w:rsidRPr="009C1794">
        <w:t xml:space="preserve"> відповідно до  чинного законодавства України.</w:t>
      </w:r>
    </w:p>
    <w:p w:rsidR="009970E9" w:rsidRPr="009C1794" w:rsidRDefault="009970E9" w:rsidP="00D07B76">
      <w:pPr>
        <w:ind w:firstLine="709"/>
        <w:jc w:val="both"/>
      </w:pPr>
      <w:r w:rsidRPr="009C1794">
        <w:rPr>
          <w:b/>
        </w:rPr>
        <w:t>3.</w:t>
      </w:r>
      <w:r w:rsidRPr="009C1794">
        <w:t xml:space="preserve"> </w:t>
      </w:r>
      <w:r w:rsidR="00FC6B34" w:rsidRPr="009C1794">
        <w:t>Управлінню «Центр надання адміністративних послуг» Хмільницької міської ради видати заявник</w:t>
      </w:r>
      <w:r w:rsidR="00FC6B34">
        <w:t>ам</w:t>
      </w:r>
      <w:r w:rsidR="00FC6B34" w:rsidRPr="009C1794">
        <w:t xml:space="preserve"> чи особ</w:t>
      </w:r>
      <w:r w:rsidR="00FC6B34">
        <w:t>ам</w:t>
      </w:r>
      <w:r w:rsidR="00FC6B34" w:rsidRPr="009C1794">
        <w:t>, як</w:t>
      </w:r>
      <w:r w:rsidR="00FC6B34">
        <w:t>і</w:t>
      </w:r>
      <w:r w:rsidR="00FC6B34" w:rsidRPr="009C1794">
        <w:t xml:space="preserve"> ді</w:t>
      </w:r>
      <w:r w:rsidR="00FC6B34">
        <w:t>ють</w:t>
      </w:r>
      <w:r w:rsidR="00FC6B34" w:rsidRPr="009C1794">
        <w:t xml:space="preserve"> від їх імені, копію цього рішення та дублікат свідоцтва про право власності на житло, під підпис або направити листом з повідомленням про вручення.</w:t>
      </w:r>
    </w:p>
    <w:p w:rsidR="00340D84" w:rsidRDefault="00340D84" w:rsidP="00530B7B">
      <w:pPr>
        <w:ind w:firstLine="1815"/>
        <w:jc w:val="both"/>
        <w:rPr>
          <w:color w:val="FF0000"/>
        </w:rPr>
      </w:pPr>
    </w:p>
    <w:p w:rsidR="009970E9" w:rsidRDefault="009970E9" w:rsidP="00530B7B">
      <w:pPr>
        <w:ind w:firstLine="1815"/>
        <w:jc w:val="both"/>
        <w:rPr>
          <w:color w:val="FF0000"/>
        </w:rPr>
      </w:pPr>
    </w:p>
    <w:p w:rsidR="00530B7B" w:rsidRDefault="00530B7B" w:rsidP="00123352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іський голова                                                   </w:t>
      </w:r>
      <w:r w:rsidR="001C54EE">
        <w:rPr>
          <w:b/>
          <w:sz w:val="28"/>
          <w:szCs w:val="28"/>
        </w:rPr>
        <w:t>Микола ЮРЧИШИН</w:t>
      </w:r>
    </w:p>
    <w:p w:rsidR="00FB0BF9" w:rsidRDefault="00FB0BF9" w:rsidP="00123352">
      <w:pPr>
        <w:ind w:firstLine="708"/>
        <w:rPr>
          <w:b/>
          <w:sz w:val="28"/>
          <w:szCs w:val="28"/>
        </w:rPr>
      </w:pPr>
    </w:p>
    <w:p w:rsidR="00FB0BF9" w:rsidRDefault="00FB0BF9" w:rsidP="00123352">
      <w:pPr>
        <w:ind w:firstLine="708"/>
        <w:rPr>
          <w:b/>
          <w:sz w:val="28"/>
          <w:szCs w:val="28"/>
        </w:rPr>
      </w:pPr>
    </w:p>
    <w:p w:rsidR="00FB0BF9" w:rsidRDefault="00FB0BF9" w:rsidP="00123352">
      <w:pPr>
        <w:ind w:firstLine="708"/>
        <w:rPr>
          <w:b/>
          <w:sz w:val="28"/>
          <w:szCs w:val="28"/>
        </w:rPr>
      </w:pPr>
    </w:p>
    <w:p w:rsidR="00F70D99" w:rsidRDefault="00F70D99"/>
    <w:sectPr w:rsidR="00F70D99" w:rsidSect="00A04610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151744"/>
    <w:multiLevelType w:val="hybridMultilevel"/>
    <w:tmpl w:val="0302C2D8"/>
    <w:lvl w:ilvl="0" w:tplc="F904A3D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0B7B"/>
    <w:rsid w:val="000041DF"/>
    <w:rsid w:val="000330E1"/>
    <w:rsid w:val="000521AF"/>
    <w:rsid w:val="0006283E"/>
    <w:rsid w:val="00066EAA"/>
    <w:rsid w:val="000E525B"/>
    <w:rsid w:val="00100737"/>
    <w:rsid w:val="00105AD8"/>
    <w:rsid w:val="00123352"/>
    <w:rsid w:val="00146331"/>
    <w:rsid w:val="001565C5"/>
    <w:rsid w:val="00172501"/>
    <w:rsid w:val="0017413C"/>
    <w:rsid w:val="001839CF"/>
    <w:rsid w:val="00191500"/>
    <w:rsid w:val="0019347D"/>
    <w:rsid w:val="001B557C"/>
    <w:rsid w:val="001C54EE"/>
    <w:rsid w:val="001F7685"/>
    <w:rsid w:val="0021285E"/>
    <w:rsid w:val="002275E2"/>
    <w:rsid w:val="00256398"/>
    <w:rsid w:val="00262B84"/>
    <w:rsid w:val="00283469"/>
    <w:rsid w:val="00290B5E"/>
    <w:rsid w:val="002A24F7"/>
    <w:rsid w:val="002A6800"/>
    <w:rsid w:val="002B2722"/>
    <w:rsid w:val="002D210F"/>
    <w:rsid w:val="002E71DA"/>
    <w:rsid w:val="002F5A8B"/>
    <w:rsid w:val="00301CE9"/>
    <w:rsid w:val="003146C7"/>
    <w:rsid w:val="0031767B"/>
    <w:rsid w:val="003347FB"/>
    <w:rsid w:val="00334A94"/>
    <w:rsid w:val="00340D84"/>
    <w:rsid w:val="003800F8"/>
    <w:rsid w:val="003A7BE5"/>
    <w:rsid w:val="003B3C46"/>
    <w:rsid w:val="003C4BC9"/>
    <w:rsid w:val="003E77C7"/>
    <w:rsid w:val="003F625D"/>
    <w:rsid w:val="003F7397"/>
    <w:rsid w:val="00401F00"/>
    <w:rsid w:val="00420199"/>
    <w:rsid w:val="0047332C"/>
    <w:rsid w:val="004802CD"/>
    <w:rsid w:val="004D16AA"/>
    <w:rsid w:val="0050721E"/>
    <w:rsid w:val="00526A38"/>
    <w:rsid w:val="00530B7B"/>
    <w:rsid w:val="005507DB"/>
    <w:rsid w:val="00564526"/>
    <w:rsid w:val="005674C9"/>
    <w:rsid w:val="005C4CE3"/>
    <w:rsid w:val="005F044C"/>
    <w:rsid w:val="006135CD"/>
    <w:rsid w:val="00614DC6"/>
    <w:rsid w:val="00626106"/>
    <w:rsid w:val="00652348"/>
    <w:rsid w:val="006546E2"/>
    <w:rsid w:val="006D17E4"/>
    <w:rsid w:val="006D5EA0"/>
    <w:rsid w:val="0070087D"/>
    <w:rsid w:val="00714483"/>
    <w:rsid w:val="00726FB6"/>
    <w:rsid w:val="00734E79"/>
    <w:rsid w:val="00736A8E"/>
    <w:rsid w:val="0076723B"/>
    <w:rsid w:val="007C3C1C"/>
    <w:rsid w:val="007D28B1"/>
    <w:rsid w:val="007E4228"/>
    <w:rsid w:val="007E5510"/>
    <w:rsid w:val="007F064B"/>
    <w:rsid w:val="008114A3"/>
    <w:rsid w:val="00842BC4"/>
    <w:rsid w:val="0085015B"/>
    <w:rsid w:val="00853D9A"/>
    <w:rsid w:val="008813A4"/>
    <w:rsid w:val="008D12F2"/>
    <w:rsid w:val="008F246D"/>
    <w:rsid w:val="00900817"/>
    <w:rsid w:val="00924BEF"/>
    <w:rsid w:val="00927AD3"/>
    <w:rsid w:val="009429AB"/>
    <w:rsid w:val="00950E45"/>
    <w:rsid w:val="009551D4"/>
    <w:rsid w:val="00955F6C"/>
    <w:rsid w:val="00960F76"/>
    <w:rsid w:val="00962087"/>
    <w:rsid w:val="009970E9"/>
    <w:rsid w:val="009C1794"/>
    <w:rsid w:val="009D0195"/>
    <w:rsid w:val="009F256D"/>
    <w:rsid w:val="00A04610"/>
    <w:rsid w:val="00A125CF"/>
    <w:rsid w:val="00A3174B"/>
    <w:rsid w:val="00A42765"/>
    <w:rsid w:val="00A51E09"/>
    <w:rsid w:val="00AA003E"/>
    <w:rsid w:val="00AB651B"/>
    <w:rsid w:val="00AD39C1"/>
    <w:rsid w:val="00B262AB"/>
    <w:rsid w:val="00B907D5"/>
    <w:rsid w:val="00B935C6"/>
    <w:rsid w:val="00B968FE"/>
    <w:rsid w:val="00BB2127"/>
    <w:rsid w:val="00BC1C63"/>
    <w:rsid w:val="00BC34C7"/>
    <w:rsid w:val="00C15181"/>
    <w:rsid w:val="00C55665"/>
    <w:rsid w:val="00C94CC0"/>
    <w:rsid w:val="00CA49EF"/>
    <w:rsid w:val="00CA748C"/>
    <w:rsid w:val="00CB0F2B"/>
    <w:rsid w:val="00CB5F41"/>
    <w:rsid w:val="00CD17FA"/>
    <w:rsid w:val="00D03950"/>
    <w:rsid w:val="00D07B76"/>
    <w:rsid w:val="00DB1431"/>
    <w:rsid w:val="00DD7BBF"/>
    <w:rsid w:val="00DF4835"/>
    <w:rsid w:val="00DF59A4"/>
    <w:rsid w:val="00E021C1"/>
    <w:rsid w:val="00E87971"/>
    <w:rsid w:val="00E92B3C"/>
    <w:rsid w:val="00EE5BCE"/>
    <w:rsid w:val="00EF0C1C"/>
    <w:rsid w:val="00EF5531"/>
    <w:rsid w:val="00F07235"/>
    <w:rsid w:val="00F15DF1"/>
    <w:rsid w:val="00F257EC"/>
    <w:rsid w:val="00F56EF0"/>
    <w:rsid w:val="00F66701"/>
    <w:rsid w:val="00F70D99"/>
    <w:rsid w:val="00F93149"/>
    <w:rsid w:val="00F97F96"/>
    <w:rsid w:val="00FB0BF9"/>
    <w:rsid w:val="00FC6B34"/>
    <w:rsid w:val="00FD0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530B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530B7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ody Text"/>
    <w:basedOn w:val="a"/>
    <w:link w:val="a6"/>
    <w:semiHidden/>
    <w:unhideWhenUsed/>
    <w:rsid w:val="00530B7B"/>
    <w:pPr>
      <w:suppressAutoHyphens/>
      <w:jc w:val="both"/>
    </w:pPr>
    <w:rPr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530B7B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2">
    <w:name w:val="Body Text Indent 2"/>
    <w:basedOn w:val="a"/>
    <w:link w:val="20"/>
    <w:semiHidden/>
    <w:unhideWhenUsed/>
    <w:rsid w:val="00530B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530B7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No Spacing"/>
    <w:uiPriority w:val="1"/>
    <w:qFormat/>
    <w:rsid w:val="00530B7B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530B7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0B7B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652348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F70D9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2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7F3E0-565F-493E-BFF6-6CF90E6E6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23</cp:revision>
  <cp:lastPrinted>2023-08-08T10:59:00Z</cp:lastPrinted>
  <dcterms:created xsi:type="dcterms:W3CDTF">2019-12-19T07:23:00Z</dcterms:created>
  <dcterms:modified xsi:type="dcterms:W3CDTF">2023-08-18T07:00:00Z</dcterms:modified>
</cp:coreProperties>
</file>